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961944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4803" w:type="dxa"/>
          </w:tcPr>
          <w:p w:rsidR="001433EB" w:rsidRPr="00B95C8C" w:rsidRDefault="00961944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63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846F6C" w:rsidRPr="00846F6C" w:rsidRDefault="00846F6C" w:rsidP="00846F6C">
      <w:pPr>
        <w:tabs>
          <w:tab w:val="left" w:pos="4253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>О      внесении     изменений   в Постановление    Администрации</w:t>
      </w:r>
    </w:p>
    <w:p w:rsidR="00846F6C" w:rsidRPr="00846F6C" w:rsidRDefault="00846F6C" w:rsidP="00AF1682">
      <w:pPr>
        <w:tabs>
          <w:tab w:val="left" w:pos="4253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Усть - Абаканского муниципального района   Республики  Хакасия от    05.04.2025 № </w:t>
      </w:r>
      <w:r w:rsidR="00AF1682">
        <w:rPr>
          <w:rFonts w:ascii="Times New Roman" w:eastAsia="Times New Roman" w:hAnsi="Times New Roman" w:cs="Times New Roman"/>
          <w:sz w:val="28"/>
          <w:szCs w:val="28"/>
        </w:rPr>
        <w:t xml:space="preserve">271-п «Об утверждении </w:t>
      </w:r>
      <w:bookmarkStart w:id="2" w:name="_GoBack"/>
      <w:bookmarkEnd w:id="2"/>
      <w:r w:rsidRPr="00846F6C">
        <w:rPr>
          <w:rFonts w:ascii="Times New Roman" w:eastAsia="Times New Roman" w:hAnsi="Times New Roman" w:cs="Times New Roman"/>
          <w:sz w:val="28"/>
          <w:szCs w:val="28"/>
        </w:rPr>
        <w:t>Примерного положения    об   оплате   труда работников Центра    поддержки одаренных детей  Управления образования администрации Усть-Абаканского района Республики Хакасия»</w:t>
      </w:r>
    </w:p>
    <w:p w:rsidR="00846F6C" w:rsidRPr="00846F6C" w:rsidRDefault="00846F6C" w:rsidP="00846F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6F6C" w:rsidRPr="00846F6C" w:rsidRDefault="00846F6C" w:rsidP="00846F6C">
      <w:pPr>
        <w:spacing w:after="0" w:line="298" w:lineRule="exact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6F6C" w:rsidRPr="00846F6C" w:rsidRDefault="00846F6C" w:rsidP="00846F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6"/>
          <w:szCs w:val="26"/>
        </w:rPr>
        <w:tab/>
      </w:r>
      <w:r w:rsidRPr="00846F6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статьей 66 Устава Усть-Абаканского муниципального района Республики Хакасия, в целях повышения эффективности работы Управления образования Администрации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846F6C" w:rsidRPr="00846F6C" w:rsidRDefault="00846F6C" w:rsidP="00846F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46F6C" w:rsidRPr="00846F6C" w:rsidRDefault="00846F6C" w:rsidP="00846F6C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Внести в Примерное положение об оплате труда работников Центра поддержки одаренных детей Управления образования администрации Усть-Абаканского района Республики Хакасия, утвержденное постановлением Администрации Усть-Абаканского муниципального района Республики Хакасия от 05.04.2025 № 271-п «Об утверждении Примерного положения об оплате труда работников Центра поддержки одаренных детей 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образования администрации Усть-Абаканского района Республики Хакасия», следующие изменения:</w:t>
      </w:r>
    </w:p>
    <w:p w:rsidR="00846F6C" w:rsidRPr="00846F6C" w:rsidRDefault="00846F6C" w:rsidP="00846F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6C">
        <w:rPr>
          <w:rFonts w:ascii="Times New Roman" w:hAnsi="Times New Roman" w:cs="Times New Roman"/>
          <w:sz w:val="28"/>
          <w:szCs w:val="28"/>
        </w:rPr>
        <w:t xml:space="preserve">  - раздел 6 изложить в следующей редакции: </w:t>
      </w:r>
    </w:p>
    <w:p w:rsidR="00846F6C" w:rsidRPr="00846F6C" w:rsidRDefault="00846F6C" w:rsidP="00846F6C">
      <w:p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 «  6. Порядок формирования фонда оплаты труда работников</w:t>
      </w:r>
    </w:p>
    <w:p w:rsidR="00846F6C" w:rsidRPr="00846F6C" w:rsidRDefault="00846F6C" w:rsidP="00846F6C">
      <w:p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  6.1. При формировании фонда оплаты труда работников предусматриваются средства для выплаты (в расчете на год) окладов (должностных окладов), выплат (на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Усть-Абаканского муниципального района Республики Хакасия  в размере 44 окладов (должностных окладов).».</w:t>
      </w:r>
    </w:p>
    <w:p w:rsidR="00846F6C" w:rsidRPr="00846F6C" w:rsidRDefault="00846F6C" w:rsidP="00846F6C">
      <w:pPr>
        <w:numPr>
          <w:ilvl w:val="0"/>
          <w:numId w:val="1"/>
        </w:numPr>
        <w:tabs>
          <w:tab w:val="num" w:pos="0"/>
          <w:tab w:val="left" w:pos="426"/>
          <w:tab w:val="left" w:pos="709"/>
          <w:tab w:val="num" w:pos="993"/>
          <w:tab w:val="left" w:pos="1843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>Руководителю Управления образования Администрации                    Усть-Абаканского муниципального района Республики Хакасия  (Л.В. Кувалдина)  при определении фонда оплаты труда и начислении заработной платы работникам Центра поддержки одаренных детей Управления образования Администрации Усть-Абаканского муниципального района Республики Хакасия руководствоваться настоящим постановлением.</w:t>
      </w:r>
    </w:p>
    <w:p w:rsidR="00846F6C" w:rsidRPr="00846F6C" w:rsidRDefault="00846F6C" w:rsidP="00846F6C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843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>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коммуникационной сети Интернет.</w:t>
      </w:r>
    </w:p>
    <w:p w:rsidR="00846F6C" w:rsidRPr="00846F6C" w:rsidRDefault="00846F6C" w:rsidP="00846F6C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И.Ю. Церковная) опубликовать </w:t>
      </w:r>
      <w:r w:rsidRPr="00846F6C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 газете «Усть-Абаканские известия официальные».</w:t>
      </w:r>
    </w:p>
    <w:p w:rsidR="00846F6C" w:rsidRPr="00846F6C" w:rsidRDefault="00846F6C" w:rsidP="00846F6C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num" w:pos="993"/>
          <w:tab w:val="left" w:pos="1843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, но не ранее 01.01.2026 года.</w:t>
      </w:r>
    </w:p>
    <w:p w:rsidR="00846F6C" w:rsidRPr="00846F6C" w:rsidRDefault="00846F6C" w:rsidP="00846F6C">
      <w:pPr>
        <w:widowControl w:val="0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993"/>
        <w:contextualSpacing/>
        <w:jc w:val="both"/>
        <w:rPr>
          <w:sz w:val="28"/>
          <w:szCs w:val="28"/>
        </w:rPr>
      </w:pPr>
      <w:r w:rsidRPr="00846F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846F6C">
        <w:rPr>
          <w:rFonts w:ascii="Times New Roman" w:hAnsi="Times New Roman" w:cs="Times New Roman"/>
          <w:sz w:val="28"/>
          <w:szCs w:val="28"/>
        </w:rPr>
        <w:lastRenderedPageBreak/>
        <w:t>на Л.В. Кувалдину – руководителя Управления образования  Администрации Усть-Абаканского муниципального района Республики Хакасия.</w:t>
      </w:r>
    </w:p>
    <w:p w:rsidR="003E0887" w:rsidRPr="00B95C8C" w:rsidRDefault="003E0887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137BE3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137BE3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05" w:rsidRDefault="008E5A05" w:rsidP="00617B40">
      <w:pPr>
        <w:spacing w:after="0" w:line="240" w:lineRule="auto"/>
      </w:pPr>
      <w:r>
        <w:separator/>
      </w:r>
    </w:p>
  </w:endnote>
  <w:endnote w:type="continuationSeparator" w:id="1">
    <w:p w:rsidR="008E5A05" w:rsidRDefault="008E5A0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05" w:rsidRDefault="008E5A05" w:rsidP="00617B40">
      <w:pPr>
        <w:spacing w:after="0" w:line="240" w:lineRule="auto"/>
      </w:pPr>
      <w:r>
        <w:separator/>
      </w:r>
    </w:p>
  </w:footnote>
  <w:footnote w:type="continuationSeparator" w:id="1">
    <w:p w:rsidR="008E5A05" w:rsidRDefault="008E5A0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37BE3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96747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44F0E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46F6C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5A05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61944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1682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2F82-B811-4943-9216-EF4607E2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2-10T07:51:00Z</dcterms:modified>
</cp:coreProperties>
</file>